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02" w:rsidRPr="00C16CB6" w:rsidRDefault="00326A02" w:rsidP="00A87885">
      <w:r>
        <w:t xml:space="preserve">                                                                                                                Settat le </w:t>
      </w:r>
      <w:proofErr w:type="gramStart"/>
      <w:r>
        <w:t>:</w:t>
      </w:r>
      <w:r w:rsidR="00A87885">
        <w:t>09</w:t>
      </w:r>
      <w:proofErr w:type="gramEnd"/>
      <w:r w:rsidR="00A87885">
        <w:t>/06/2016</w:t>
      </w:r>
    </w:p>
    <w:p w:rsidR="00326A02" w:rsidRDefault="00326A02" w:rsidP="00326A02">
      <w:pPr>
        <w:rPr>
          <w:b/>
          <w:bCs/>
        </w:rPr>
      </w:pPr>
      <w:r>
        <w:rPr>
          <w:b/>
          <w:bCs/>
        </w:rPr>
        <w:t xml:space="preserve">                        </w:t>
      </w:r>
    </w:p>
    <w:p w:rsidR="00A87885" w:rsidRDefault="00A87885" w:rsidP="00326A02">
      <w:pPr>
        <w:rPr>
          <w:b/>
          <w:bCs/>
        </w:rPr>
      </w:pPr>
    </w:p>
    <w:p w:rsidR="00326A02" w:rsidRDefault="00326A02" w:rsidP="00326A02">
      <w:pPr>
        <w:rPr>
          <w:b/>
          <w:bCs/>
        </w:rPr>
      </w:pPr>
      <w:r w:rsidRPr="001B2FE2">
        <w:rPr>
          <w:b/>
          <w:bCs/>
        </w:rPr>
        <w:t xml:space="preserve">                             </w:t>
      </w:r>
    </w:p>
    <w:p w:rsidR="00326A02" w:rsidRPr="001B2FE2" w:rsidRDefault="00326A02" w:rsidP="00A87885">
      <w:pPr>
        <w:jc w:val="center"/>
        <w:rPr>
          <w:b/>
          <w:bCs/>
        </w:rPr>
      </w:pPr>
      <w:r w:rsidRPr="001B2FE2">
        <w:rPr>
          <w:b/>
          <w:bCs/>
        </w:rPr>
        <w:t>Monsieur</w:t>
      </w:r>
      <w:r w:rsidR="00164CEE">
        <w:rPr>
          <w:b/>
          <w:bCs/>
        </w:rPr>
        <w:t xml:space="preserve"> </w:t>
      </w:r>
      <w:r w:rsidRPr="001B2FE2">
        <w:rPr>
          <w:b/>
          <w:bCs/>
        </w:rPr>
        <w:t> le Directeur de l’Institut Supérieur</w:t>
      </w:r>
      <w:r w:rsidR="00A87885">
        <w:rPr>
          <w:b/>
          <w:bCs/>
        </w:rPr>
        <w:t xml:space="preserve"> d</w:t>
      </w:r>
      <w:r w:rsidRPr="001B2FE2">
        <w:rPr>
          <w:b/>
          <w:bCs/>
        </w:rPr>
        <w:t>es sciences de la Sante</w:t>
      </w:r>
    </w:p>
    <w:p w:rsidR="00326A02" w:rsidRDefault="00326A02" w:rsidP="00A87885">
      <w:pPr>
        <w:jc w:val="center"/>
        <w:rPr>
          <w:b/>
          <w:bCs/>
        </w:rPr>
      </w:pPr>
    </w:p>
    <w:p w:rsidR="00326A02" w:rsidRPr="00C16CB6" w:rsidRDefault="00326A02" w:rsidP="00A8788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Pr="00C16CB6">
        <w:rPr>
          <w:b/>
          <w:bCs/>
        </w:rPr>
        <w:t>A</w:t>
      </w:r>
      <w:r>
        <w:rPr>
          <w:b/>
          <w:bCs/>
        </w:rPr>
        <w:t xml:space="preserve"> </w:t>
      </w:r>
    </w:p>
    <w:p w:rsidR="00326A02" w:rsidRDefault="00326A02" w:rsidP="00A87885">
      <w:pPr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326A02" w:rsidRDefault="00326A02" w:rsidP="005C6DE2">
      <w:pPr>
        <w:rPr>
          <w:b/>
          <w:bCs/>
        </w:rPr>
      </w:pPr>
      <w:r>
        <w:rPr>
          <w:b/>
          <w:bCs/>
        </w:rPr>
        <w:t xml:space="preserve">                  </w:t>
      </w:r>
      <w:r w:rsidR="00422D55">
        <w:rPr>
          <w:b/>
          <w:bCs/>
        </w:rPr>
        <w:t xml:space="preserve">         </w:t>
      </w:r>
      <w:r w:rsidR="00B42791">
        <w:rPr>
          <w:b/>
          <w:bCs/>
        </w:rPr>
        <w:t xml:space="preserve">       </w:t>
      </w:r>
      <w:r>
        <w:rPr>
          <w:b/>
          <w:bCs/>
        </w:rPr>
        <w:t xml:space="preserve">  </w:t>
      </w:r>
      <w:r w:rsidRPr="00C16CB6">
        <w:rPr>
          <w:b/>
          <w:bCs/>
        </w:rPr>
        <w:t>Monsieur</w:t>
      </w:r>
      <w:r>
        <w:rPr>
          <w:b/>
          <w:bCs/>
        </w:rPr>
        <w:t> </w:t>
      </w:r>
      <w:r w:rsidR="005C6DE2">
        <w:rPr>
          <w:b/>
          <w:bCs/>
        </w:rPr>
        <w:t>………………………………………………..</w:t>
      </w:r>
    </w:p>
    <w:p w:rsidR="00326A02" w:rsidRDefault="00326A02" w:rsidP="00326A02">
      <w:pPr>
        <w:rPr>
          <w:b/>
          <w:bCs/>
        </w:rPr>
      </w:pPr>
    </w:p>
    <w:p w:rsidR="00326A02" w:rsidRPr="00C16CB6" w:rsidRDefault="00326A02" w:rsidP="00326A02">
      <w:pPr>
        <w:tabs>
          <w:tab w:val="left" w:pos="3465"/>
        </w:tabs>
        <w:rPr>
          <w:b/>
          <w:bCs/>
        </w:rPr>
      </w:pPr>
    </w:p>
    <w:p w:rsidR="00326A02" w:rsidRPr="00C16CB6" w:rsidRDefault="00326A02" w:rsidP="00326A02">
      <w:r>
        <w:rPr>
          <w:b/>
          <w:bCs/>
        </w:rPr>
        <w:t xml:space="preserve">                                                                    </w:t>
      </w:r>
    </w:p>
    <w:p w:rsidR="00326A02" w:rsidRDefault="00326A02" w:rsidP="00326A02">
      <w:pPr>
        <w:rPr>
          <w:b/>
          <w:bCs/>
          <w:u w:val="single"/>
        </w:rPr>
      </w:pPr>
    </w:p>
    <w:p w:rsidR="00326A02" w:rsidRDefault="00326A02" w:rsidP="00326A0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101C6C">
        <w:rPr>
          <w:b/>
          <w:bCs/>
          <w:sz w:val="28"/>
          <w:szCs w:val="28"/>
        </w:rPr>
        <w:t xml:space="preserve">  </w:t>
      </w:r>
      <w:r w:rsidRPr="000B01C2">
        <w:rPr>
          <w:b/>
          <w:bCs/>
          <w:sz w:val="28"/>
          <w:szCs w:val="28"/>
          <w:u w:val="single"/>
        </w:rPr>
        <w:t xml:space="preserve">Objet </w:t>
      </w:r>
      <w:r w:rsidRPr="00C16CB6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Pr="00C16CB6">
        <w:rPr>
          <w:sz w:val="28"/>
          <w:szCs w:val="28"/>
        </w:rPr>
        <w:t xml:space="preserve"> Demande</w:t>
      </w:r>
      <w:r>
        <w:rPr>
          <w:sz w:val="28"/>
          <w:szCs w:val="28"/>
        </w:rPr>
        <w:t xml:space="preserve">  </w:t>
      </w:r>
      <w:r w:rsidRPr="00C16CB6">
        <w:rPr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Pr="00C16CB6">
        <w:rPr>
          <w:sz w:val="28"/>
          <w:szCs w:val="28"/>
        </w:rPr>
        <w:t xml:space="preserve"> stage</w:t>
      </w:r>
    </w:p>
    <w:p w:rsidR="00326A02" w:rsidRDefault="00326A02" w:rsidP="00326A02"/>
    <w:p w:rsidR="00326A02" w:rsidRDefault="00A87885" w:rsidP="00326A02">
      <w:r>
        <w:t xml:space="preserve">      </w:t>
      </w:r>
      <w:r w:rsidR="00326A02">
        <w:t>Monsieur le directeur</w:t>
      </w:r>
      <w:r>
        <w:t>,</w:t>
      </w:r>
    </w:p>
    <w:p w:rsidR="00326A02" w:rsidRDefault="00326A02" w:rsidP="00326A02">
      <w:pPr>
        <w:spacing w:line="480" w:lineRule="auto"/>
      </w:pPr>
    </w:p>
    <w:p w:rsidR="00326A02" w:rsidRDefault="00326A02" w:rsidP="005C6DE2">
      <w:pPr>
        <w:spacing w:line="480" w:lineRule="auto"/>
        <w:jc w:val="both"/>
      </w:pPr>
      <w:r>
        <w:t xml:space="preserve">            </w:t>
      </w:r>
      <w:r w:rsidRPr="00C16CB6">
        <w:t xml:space="preserve"> Dans le cadre du </w:t>
      </w:r>
      <w:r>
        <w:t>p</w:t>
      </w:r>
      <w:r w:rsidRPr="00C16CB6">
        <w:t xml:space="preserve">rogramme </w:t>
      </w:r>
      <w:r>
        <w:t>n</w:t>
      </w:r>
      <w:r w:rsidRPr="00C16CB6">
        <w:t xml:space="preserve">ational </w:t>
      </w:r>
      <w:r>
        <w:t xml:space="preserve">de </w:t>
      </w:r>
      <w:r w:rsidR="00A87885">
        <w:t>re</w:t>
      </w:r>
      <w:r>
        <w:t>qualification</w:t>
      </w:r>
      <w:r w:rsidRPr="00C16CB6">
        <w:t xml:space="preserve"> de</w:t>
      </w:r>
      <w:r>
        <w:t xml:space="preserve"> </w:t>
      </w:r>
      <w:r w:rsidRPr="00C16CB6">
        <w:t xml:space="preserve"> 25000 </w:t>
      </w:r>
      <w:r>
        <w:t xml:space="preserve"> </w:t>
      </w:r>
      <w:r w:rsidRPr="00C16CB6">
        <w:t xml:space="preserve">licenciés pour </w:t>
      </w:r>
      <w:r w:rsidR="00A87885">
        <w:t>l’</w:t>
      </w:r>
      <w:r w:rsidRPr="00C16CB6">
        <w:t xml:space="preserve">obtention d’un </w:t>
      </w:r>
      <w:r>
        <w:t>C</w:t>
      </w:r>
      <w:r w:rsidRPr="00C16CB6">
        <w:t>ertificat de</w:t>
      </w:r>
      <w:r>
        <w:t xml:space="preserve"> </w:t>
      </w:r>
      <w:r w:rsidRPr="00C16CB6">
        <w:t xml:space="preserve"> </w:t>
      </w:r>
      <w:r>
        <w:t>C</w:t>
      </w:r>
      <w:r w:rsidRPr="00C16CB6">
        <w:t>ompétences</w:t>
      </w:r>
      <w:r>
        <w:t xml:space="preserve"> </w:t>
      </w:r>
      <w:r w:rsidRPr="00C16CB6">
        <w:t xml:space="preserve"> </w:t>
      </w:r>
      <w:r>
        <w:t>P</w:t>
      </w:r>
      <w:r w:rsidRPr="00C16CB6">
        <w:t>rofessionnelles 2016 / 2018 ,</w:t>
      </w:r>
      <w:r>
        <w:t xml:space="preserve"> </w:t>
      </w:r>
      <w:r w:rsidRPr="00C16CB6">
        <w:t xml:space="preserve"> </w:t>
      </w:r>
      <w:r w:rsidR="00A87885">
        <w:t>nous avons l’honneur de</w:t>
      </w:r>
      <w:r w:rsidRPr="00C16CB6">
        <w:t xml:space="preserve"> vous demande</w:t>
      </w:r>
      <w:r w:rsidR="00A87885">
        <w:t>r</w:t>
      </w:r>
      <w:r>
        <w:t xml:space="preserve"> </w:t>
      </w:r>
      <w:r w:rsidRPr="00C16CB6">
        <w:t xml:space="preserve"> de</w:t>
      </w:r>
      <w:r>
        <w:t xml:space="preserve"> </w:t>
      </w:r>
      <w:r w:rsidRPr="00C16CB6">
        <w:t xml:space="preserve"> bien vouloir contribuer à </w:t>
      </w:r>
      <w:r>
        <w:t>ce programme</w:t>
      </w:r>
      <w:r w:rsidRPr="00C16CB6">
        <w:t xml:space="preserve"> en </w:t>
      </w:r>
      <w:r w:rsidR="00A87885">
        <w:t xml:space="preserve">autorisant </w:t>
      </w:r>
      <w:r>
        <w:t>l’étudiant</w:t>
      </w:r>
      <w:r w:rsidR="005C6DE2">
        <w:t xml:space="preserve"> (e)</w:t>
      </w:r>
      <w:r>
        <w:t xml:space="preserve"> </w:t>
      </w:r>
      <w:r w:rsidR="005C6DE2">
        <w:rPr>
          <w:b/>
          <w:bCs/>
        </w:rPr>
        <w:t>……………………..</w:t>
      </w:r>
      <w:r w:rsidR="00A87885">
        <w:t xml:space="preserve"> </w:t>
      </w:r>
      <w:proofErr w:type="gramStart"/>
      <w:r w:rsidR="00A87885">
        <w:t>tit</w:t>
      </w:r>
      <w:bookmarkStart w:id="0" w:name="_GoBack"/>
      <w:bookmarkEnd w:id="0"/>
      <w:r w:rsidR="00A87885">
        <w:t>ulaire</w:t>
      </w:r>
      <w:proofErr w:type="gramEnd"/>
      <w:r w:rsidR="00A87885">
        <w:t xml:space="preserve"> de la</w:t>
      </w:r>
      <w:r w:rsidR="00A87885">
        <w:rPr>
          <w:sz w:val="22"/>
          <w:szCs w:val="22"/>
        </w:rPr>
        <w:t xml:space="preserve"> </w:t>
      </w:r>
      <w:r w:rsidRPr="00083583">
        <w:rPr>
          <w:sz w:val="22"/>
          <w:szCs w:val="22"/>
        </w:rPr>
        <w:t xml:space="preserve"> </w:t>
      </w:r>
      <w:r w:rsidRPr="00083583">
        <w:rPr>
          <w:b/>
          <w:bCs/>
          <w:sz w:val="22"/>
          <w:szCs w:val="22"/>
        </w:rPr>
        <w:t xml:space="preserve">CIN </w:t>
      </w:r>
      <w:r w:rsidR="00A87885">
        <w:rPr>
          <w:b/>
          <w:bCs/>
          <w:sz w:val="22"/>
          <w:szCs w:val="22"/>
        </w:rPr>
        <w:t xml:space="preserve">N° </w:t>
      </w:r>
      <w:r w:rsidR="005C6DE2">
        <w:rPr>
          <w:b/>
          <w:bCs/>
          <w:sz w:val="22"/>
          <w:szCs w:val="22"/>
        </w:rPr>
        <w:t>………………………</w:t>
      </w:r>
      <w:r w:rsidR="00A87885">
        <w:rPr>
          <w:b/>
          <w:bCs/>
          <w:sz w:val="22"/>
          <w:szCs w:val="22"/>
        </w:rPr>
        <w:t xml:space="preserve">, </w:t>
      </w:r>
      <w:r w:rsidR="00A87885" w:rsidRPr="00A87885">
        <w:t xml:space="preserve">inscrit </w:t>
      </w:r>
      <w:r w:rsidR="00A87885">
        <w:t>à la</w:t>
      </w:r>
      <w:r w:rsidR="00A87885" w:rsidRPr="00A87885">
        <w:t xml:space="preserve"> filière</w:t>
      </w:r>
      <w:r w:rsidR="00A87885">
        <w:t xml:space="preserve"> de </w:t>
      </w:r>
      <w:r w:rsidR="005C6DE2">
        <w:t>………………………………………………………………….</w:t>
      </w:r>
      <w:r>
        <w:t xml:space="preserve"> </w:t>
      </w:r>
      <w:r w:rsidRPr="00C16CB6">
        <w:t>pour effectuer un stage</w:t>
      </w:r>
      <w:r w:rsidR="00A87885">
        <w:t xml:space="preserve"> </w:t>
      </w:r>
      <w:r w:rsidR="005C6DE2">
        <w:t>de ……………</w:t>
      </w:r>
      <w:r w:rsidR="00A87885">
        <w:t xml:space="preserve"> allant du </w:t>
      </w:r>
      <w:r w:rsidR="005C6DE2">
        <w:t>…</w:t>
      </w:r>
      <w:r w:rsidR="00A87885">
        <w:t xml:space="preserve">au </w:t>
      </w:r>
      <w:r w:rsidR="005C6DE2">
        <w:t>……………….</w:t>
      </w:r>
      <w:r w:rsidR="00A87885">
        <w:t xml:space="preserve"> 2016,</w:t>
      </w:r>
      <w:r w:rsidRPr="00C16CB6">
        <w:t xml:space="preserve"> </w:t>
      </w:r>
      <w:r w:rsidR="00A87885">
        <w:t>au sein</w:t>
      </w:r>
      <w:r w:rsidRPr="00C16CB6">
        <w:t xml:space="preserve"> votre établissement</w:t>
      </w:r>
      <w:r w:rsidR="00A87885">
        <w:t>.</w:t>
      </w:r>
      <w:r w:rsidRPr="00C16CB6">
        <w:t xml:space="preserve"> </w:t>
      </w:r>
    </w:p>
    <w:p w:rsidR="00326A02" w:rsidRPr="00C16CB6" w:rsidRDefault="00326A02" w:rsidP="00A87885">
      <w:pPr>
        <w:spacing w:line="480" w:lineRule="auto"/>
        <w:jc w:val="both"/>
      </w:pPr>
      <w:r>
        <w:t xml:space="preserve">            </w:t>
      </w:r>
      <w:r w:rsidRPr="00C16CB6">
        <w:t>En vous remerciant à l’avance</w:t>
      </w:r>
      <w:r>
        <w:t xml:space="preserve"> </w:t>
      </w:r>
      <w:r w:rsidRPr="00C16CB6">
        <w:t xml:space="preserve"> pour</w:t>
      </w:r>
      <w:r>
        <w:t xml:space="preserve"> </w:t>
      </w:r>
      <w:r w:rsidRPr="00C16CB6">
        <w:t xml:space="preserve"> l’intérêt </w:t>
      </w:r>
      <w:r>
        <w:t xml:space="preserve"> </w:t>
      </w:r>
      <w:r w:rsidRPr="00C16CB6">
        <w:t>que</w:t>
      </w:r>
      <w:r>
        <w:t xml:space="preserve"> </w:t>
      </w:r>
      <w:r w:rsidRPr="00C16CB6">
        <w:t xml:space="preserve"> vous </w:t>
      </w:r>
      <w:r>
        <w:t xml:space="preserve"> </w:t>
      </w:r>
      <w:r w:rsidRPr="00C16CB6">
        <w:t xml:space="preserve">accordez à notre </w:t>
      </w:r>
      <w:r>
        <w:t xml:space="preserve"> </w:t>
      </w:r>
      <w:r w:rsidRPr="00C16CB6">
        <w:t>demande,</w:t>
      </w:r>
      <w:r>
        <w:t xml:space="preserve"> </w:t>
      </w:r>
      <w:r w:rsidRPr="00C16CB6">
        <w:t xml:space="preserve"> je vous prie d’agréer, Monsieur</w:t>
      </w:r>
      <w:r w:rsidR="00A87885">
        <w:t xml:space="preserve"> le Directeur</w:t>
      </w:r>
      <w:r w:rsidRPr="00C16CB6">
        <w:t>, l’expression de mes salutations les plus distinguées.</w:t>
      </w:r>
    </w:p>
    <w:p w:rsidR="00326A02" w:rsidRPr="00C16CB6" w:rsidRDefault="00326A02" w:rsidP="00326A02">
      <w:pPr>
        <w:spacing w:line="360" w:lineRule="auto"/>
      </w:pPr>
    </w:p>
    <w:p w:rsidR="00326A02" w:rsidRDefault="00326A02" w:rsidP="00326A02">
      <w:pPr>
        <w:spacing w:line="480" w:lineRule="auto"/>
      </w:pPr>
    </w:p>
    <w:p w:rsidR="00DB5E94" w:rsidRDefault="00DB5E94" w:rsidP="00326A02"/>
    <w:p w:rsidR="00326A02" w:rsidRDefault="00326A02" w:rsidP="00326A02"/>
    <w:p w:rsidR="00326A02" w:rsidRDefault="00326A02" w:rsidP="00326A02"/>
    <w:p w:rsidR="00326A02" w:rsidRDefault="00326A02" w:rsidP="00326A02"/>
    <w:p w:rsidR="00326A02" w:rsidRDefault="00326A02" w:rsidP="00326A02"/>
    <w:p w:rsidR="00326A02" w:rsidRPr="00326A02" w:rsidRDefault="00326A02" w:rsidP="00326A02"/>
    <w:sectPr w:rsidR="00326A02" w:rsidRPr="00326A02" w:rsidSect="00683EF7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56" w:rsidRDefault="00C91C56" w:rsidP="003640A5">
      <w:r>
        <w:separator/>
      </w:r>
    </w:p>
  </w:endnote>
  <w:endnote w:type="continuationSeparator" w:id="0">
    <w:p w:rsidR="00C91C56" w:rsidRDefault="00C91C56" w:rsidP="0036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E" w:rsidRDefault="00164CEE" w:rsidP="003640A5">
    <w:pPr>
      <w:pStyle w:val="Pieddepage"/>
      <w:tabs>
        <w:tab w:val="clear" w:pos="4536"/>
      </w:tabs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A84298" wp14:editId="470FA9D2">
              <wp:simplePos x="0" y="0"/>
              <wp:positionH relativeFrom="column">
                <wp:posOffset>-128270</wp:posOffset>
              </wp:positionH>
              <wp:positionV relativeFrom="paragraph">
                <wp:posOffset>71120</wp:posOffset>
              </wp:positionV>
              <wp:extent cx="9182100" cy="9526"/>
              <wp:effectExtent l="38100" t="38100" r="57150" b="8572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82100" cy="952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CCC14DF" id="Connecteur droit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pt,5.6pt" to="712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:rsidR="00164CEE" w:rsidRPr="00367975" w:rsidRDefault="00164CEE" w:rsidP="001C27DC">
    <w:pPr>
      <w:pStyle w:val="Pieddepage"/>
      <w:tabs>
        <w:tab w:val="clear" w:pos="4536"/>
      </w:tabs>
      <w:jc w:val="center"/>
      <w:rPr>
        <w:sz w:val="16"/>
      </w:rPr>
    </w:pPr>
    <w:r w:rsidRPr="00367975">
      <w:rPr>
        <w:sz w:val="16"/>
      </w:rPr>
      <w:t xml:space="preserve">Complexe Universitaire, Route de Casablanca, B.P, </w:t>
    </w:r>
    <w:r>
      <w:rPr>
        <w:sz w:val="16"/>
      </w:rPr>
      <w:t>555</w:t>
    </w:r>
    <w:r w:rsidRPr="00367975">
      <w:rPr>
        <w:sz w:val="16"/>
      </w:rPr>
      <w:t xml:space="preserve"> Settat</w:t>
    </w:r>
  </w:p>
  <w:p w:rsidR="00164CEE" w:rsidRPr="003A2D11" w:rsidRDefault="00164CEE" w:rsidP="00547BD8">
    <w:pPr>
      <w:pStyle w:val="Pieddepage"/>
      <w:tabs>
        <w:tab w:val="clear" w:pos="4536"/>
      </w:tabs>
      <w:jc w:val="center"/>
      <w:rPr>
        <w:sz w:val="16"/>
        <w:szCs w:val="16"/>
      </w:rPr>
    </w:pPr>
    <w:r w:rsidRPr="00367975">
      <w:rPr>
        <w:sz w:val="16"/>
      </w:rPr>
      <w:t xml:space="preserve">Téléphone : +212 5 23 72 </w:t>
    </w:r>
    <w:r w:rsidRPr="003A2D11">
      <w:rPr>
        <w:rFonts w:hint="cs"/>
        <w:sz w:val="16"/>
        <w:szCs w:val="16"/>
        <w:rtl/>
      </w:rPr>
      <w:t>64</w:t>
    </w:r>
    <w:r w:rsidRPr="003A2D11">
      <w:rPr>
        <w:sz w:val="16"/>
        <w:szCs w:val="16"/>
      </w:rPr>
      <w:t xml:space="preserve"> </w:t>
    </w:r>
    <w:r w:rsidRPr="003A2D11">
      <w:rPr>
        <w:rFonts w:hint="cs"/>
        <w:sz w:val="16"/>
        <w:szCs w:val="16"/>
        <w:rtl/>
      </w:rPr>
      <w:t>62</w:t>
    </w:r>
    <w:r w:rsidRPr="003A2D11">
      <w:rPr>
        <w:sz w:val="16"/>
        <w:szCs w:val="16"/>
      </w:rPr>
      <w:t xml:space="preserve">/+212 5 23 </w:t>
    </w:r>
    <w:r w:rsidRPr="003A2D11">
      <w:rPr>
        <w:rFonts w:hint="cs"/>
        <w:sz w:val="16"/>
        <w:szCs w:val="16"/>
        <w:rtl/>
      </w:rPr>
      <w:t>40</w:t>
    </w:r>
    <w:r w:rsidRPr="003A2D11">
      <w:rPr>
        <w:sz w:val="16"/>
        <w:szCs w:val="16"/>
      </w:rPr>
      <w:t xml:space="preserve"> </w:t>
    </w:r>
    <w:r w:rsidRPr="003A2D11">
      <w:rPr>
        <w:rFonts w:hint="cs"/>
        <w:sz w:val="16"/>
        <w:szCs w:val="16"/>
        <w:rtl/>
      </w:rPr>
      <w:t>01</w:t>
    </w:r>
    <w:r w:rsidRPr="003A2D11">
      <w:rPr>
        <w:sz w:val="16"/>
        <w:szCs w:val="16"/>
      </w:rPr>
      <w:t xml:space="preserve"> </w:t>
    </w:r>
    <w:r w:rsidRPr="003A2D11">
      <w:rPr>
        <w:rFonts w:hint="cs"/>
        <w:sz w:val="16"/>
        <w:szCs w:val="16"/>
        <w:rtl/>
      </w:rPr>
      <w:t>87</w:t>
    </w:r>
    <w:r w:rsidRPr="00367975">
      <w:rPr>
        <w:sz w:val="16"/>
      </w:rPr>
      <w:t xml:space="preserve"> </w:t>
    </w:r>
    <w:r>
      <w:rPr>
        <w:sz w:val="16"/>
      </w:rPr>
      <w:t>F</w:t>
    </w:r>
    <w:r w:rsidRPr="00367975">
      <w:rPr>
        <w:sz w:val="16"/>
      </w:rPr>
      <w:t xml:space="preserve">ax : /+212 5 23 </w:t>
    </w:r>
    <w:r w:rsidRPr="003A2D11">
      <w:rPr>
        <w:rFonts w:hint="cs"/>
        <w:sz w:val="16"/>
        <w:szCs w:val="16"/>
        <w:rtl/>
      </w:rPr>
      <w:t>40</w:t>
    </w:r>
    <w:r w:rsidRPr="003A2D11">
      <w:rPr>
        <w:sz w:val="16"/>
        <w:szCs w:val="16"/>
      </w:rPr>
      <w:t xml:space="preserve"> </w:t>
    </w:r>
    <w:r w:rsidRPr="003A2D11">
      <w:rPr>
        <w:rFonts w:hint="cs"/>
        <w:sz w:val="16"/>
        <w:szCs w:val="16"/>
        <w:rtl/>
      </w:rPr>
      <w:t>01</w:t>
    </w:r>
    <w:r w:rsidRPr="003A2D11">
      <w:rPr>
        <w:sz w:val="16"/>
        <w:szCs w:val="16"/>
      </w:rPr>
      <w:t xml:space="preserve"> </w:t>
    </w:r>
    <w:r w:rsidRPr="003A2D11">
      <w:rPr>
        <w:rFonts w:hint="cs"/>
        <w:sz w:val="16"/>
        <w:szCs w:val="16"/>
        <w:rtl/>
      </w:rPr>
      <w:t>87</w:t>
    </w:r>
  </w:p>
  <w:p w:rsidR="00164CEE" w:rsidRPr="0037015B" w:rsidRDefault="00164CEE" w:rsidP="00970885">
    <w:pPr>
      <w:pStyle w:val="Pieddepage"/>
      <w:tabs>
        <w:tab w:val="clear" w:pos="4536"/>
      </w:tabs>
      <w:jc w:val="center"/>
      <w:rPr>
        <w:sz w:val="16"/>
      </w:rPr>
    </w:pPr>
    <w:r w:rsidRPr="0037015B">
      <w:rPr>
        <w:sz w:val="16"/>
      </w:rPr>
      <w:t xml:space="preserve">Site web : </w:t>
    </w:r>
    <w:hyperlink r:id="rId1" w:history="1">
      <w:r w:rsidRPr="00667A9F">
        <w:rPr>
          <w:rStyle w:val="Lienhypertexte"/>
          <w:sz w:val="16"/>
        </w:rPr>
        <w:t>www.isss.uh1.ac.ma</w:t>
      </w:r>
    </w:hyperlink>
    <w:r w:rsidRPr="0037015B">
      <w:rPr>
        <w:sz w:val="16"/>
      </w:rPr>
      <w:t>, E-Mail: infos.isss@uhp.ac.ma</w:t>
    </w:r>
  </w:p>
  <w:p w:rsidR="00164CEE" w:rsidRPr="00C61466" w:rsidRDefault="00164CEE" w:rsidP="0037015B">
    <w:pPr>
      <w:pStyle w:val="Pieddepage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56" w:rsidRDefault="00C91C56" w:rsidP="003640A5">
      <w:r>
        <w:separator/>
      </w:r>
    </w:p>
  </w:footnote>
  <w:footnote w:type="continuationSeparator" w:id="0">
    <w:p w:rsidR="00C91C56" w:rsidRDefault="00C91C56" w:rsidP="0036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15" w:type="dxa"/>
      <w:jc w:val="center"/>
      <w:tblBorders>
        <w:bottom w:val="single" w:sz="24" w:space="0" w:color="0070C0"/>
      </w:tblBorders>
      <w:tblLook w:val="00A0" w:firstRow="1" w:lastRow="0" w:firstColumn="1" w:lastColumn="0" w:noHBand="0" w:noVBand="0"/>
    </w:tblPr>
    <w:tblGrid>
      <w:gridCol w:w="3884"/>
      <w:gridCol w:w="7631"/>
    </w:tblGrid>
    <w:tr w:rsidR="00164CEE" w:rsidRPr="00C03820" w:rsidTr="00164CEE">
      <w:trPr>
        <w:trHeight w:val="1555"/>
        <w:jc w:val="center"/>
      </w:trPr>
      <w:tc>
        <w:tcPr>
          <w:tcW w:w="3884" w:type="dxa"/>
          <w:tcBorders>
            <w:bottom w:val="single" w:sz="24" w:space="0" w:color="0070C0"/>
          </w:tcBorders>
        </w:tcPr>
        <w:p w:rsidR="00164CEE" w:rsidRPr="00C03820" w:rsidRDefault="00164CEE" w:rsidP="00164CEE">
          <w:pPr>
            <w:tabs>
              <w:tab w:val="left" w:pos="3119"/>
              <w:tab w:val="center" w:pos="6751"/>
            </w:tabs>
            <w:spacing w:line="360" w:lineRule="auto"/>
            <w:ind w:left="372" w:right="-4591"/>
            <w:jc w:val="both"/>
            <w:rPr>
              <w:bCs/>
              <w:sz w:val="28"/>
              <w:szCs w:val="28"/>
            </w:rPr>
          </w:pPr>
          <w:r w:rsidRPr="00C03820">
            <w:rPr>
              <w:rFonts w:ascii="Cambria" w:hAnsi="Cambria"/>
              <w:b/>
              <w:bCs/>
              <w:noProof/>
              <w:color w:val="365F91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75287D" wp14:editId="179F2E1C">
                    <wp:simplePos x="0" y="0"/>
                    <wp:positionH relativeFrom="column">
                      <wp:posOffset>1617345</wp:posOffset>
                    </wp:positionH>
                    <wp:positionV relativeFrom="paragraph">
                      <wp:posOffset>-66040</wp:posOffset>
                    </wp:positionV>
                    <wp:extent cx="3533775" cy="1047750"/>
                    <wp:effectExtent l="0" t="0" r="952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3775" cy="1047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4CEE" w:rsidRPr="00C03820" w:rsidRDefault="00164CEE" w:rsidP="001304C7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</w:rPr>
                                </w:pPr>
                                <w:r w:rsidRPr="00DB5E9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4A8708" wp14:editId="122B1D98">
                                      <wp:extent cx="3209922" cy="561975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08706" cy="5617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675287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127.35pt;margin-top:-5.2pt;width:278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" stroked="f">
                    <v:textbox>
                      <w:txbxContent>
                        <w:p w:rsidR="00164CEE" w:rsidRPr="00C03820" w:rsidRDefault="00164CEE" w:rsidP="001304C7">
                          <w:pPr>
                            <w:jc w:val="center"/>
                            <w:rPr>
                              <w:rFonts w:cstheme="minorHAnsi"/>
                              <w:b/>
                              <w:color w:val="548DD4" w:themeColor="text2" w:themeTint="99"/>
                            </w:rPr>
                          </w:pPr>
                          <w:r w:rsidRPr="00DB5E94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C4A8708" wp14:editId="122B1D98">
                                <wp:extent cx="3209922" cy="561975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08706" cy="561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03820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635</wp:posOffset>
                </wp:positionV>
                <wp:extent cx="1381125" cy="981075"/>
                <wp:effectExtent l="0" t="0" r="9525" b="9525"/>
                <wp:wrapNone/>
                <wp:docPr id="2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31" w:type="dxa"/>
          <w:tcBorders>
            <w:bottom w:val="single" w:sz="24" w:space="0" w:color="0070C0"/>
          </w:tcBorders>
        </w:tcPr>
        <w:p w:rsidR="00164CEE" w:rsidRPr="00C03820" w:rsidRDefault="00164CEE" w:rsidP="009C002B">
          <w:pPr>
            <w:keepNext/>
            <w:keepLines/>
            <w:tabs>
              <w:tab w:val="left" w:pos="3924"/>
            </w:tabs>
            <w:ind w:left="3467"/>
            <w:jc w:val="center"/>
            <w:outlineLvl w:val="0"/>
            <w:rPr>
              <w:rFonts w:ascii="Cambria" w:hAnsi="Cambria"/>
              <w:b/>
              <w:bCs/>
              <w:color w:val="365F91"/>
              <w:szCs w:val="28"/>
              <w:lang w:bidi="ar-MA"/>
            </w:rPr>
          </w:pPr>
        </w:p>
      </w:tc>
    </w:tr>
  </w:tbl>
  <w:p w:rsidR="00164CEE" w:rsidRDefault="00852DE5">
    <w:pPr>
      <w:pStyle w:val="En-tte"/>
    </w:pPr>
    <w:r w:rsidRPr="00C03820">
      <w:rPr>
        <w:rFonts w:ascii="Cambria" w:hAnsi="Cambria"/>
        <w:b/>
        <w:bCs/>
        <w:noProof/>
        <w:color w:val="365F91"/>
        <w:sz w:val="28"/>
        <w:szCs w:val="28"/>
      </w:rPr>
      <w:drawing>
        <wp:anchor distT="0" distB="0" distL="114300" distR="114300" simplePos="0" relativeHeight="251662336" behindDoc="1" locked="0" layoutInCell="1" allowOverlap="1" wp14:anchorId="45B29272" wp14:editId="6EA90816">
          <wp:simplePos x="0" y="0"/>
          <wp:positionH relativeFrom="column">
            <wp:posOffset>4719955</wp:posOffset>
          </wp:positionH>
          <wp:positionV relativeFrom="paragraph">
            <wp:posOffset>-1254125</wp:posOffset>
          </wp:positionV>
          <wp:extent cx="1847850" cy="970915"/>
          <wp:effectExtent l="0" t="0" r="0" b="635"/>
          <wp:wrapNone/>
          <wp:docPr id="3" name="Image 3" descr="C:\Users\user\Downloads\logo_i3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ownloads\logo_i3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CDF"/>
    <w:multiLevelType w:val="hybridMultilevel"/>
    <w:tmpl w:val="98C89C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3961"/>
    <w:multiLevelType w:val="hybridMultilevel"/>
    <w:tmpl w:val="7B840552"/>
    <w:lvl w:ilvl="0" w:tplc="471A3E5A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32870"/>
    <w:multiLevelType w:val="hybridMultilevel"/>
    <w:tmpl w:val="760E68D2"/>
    <w:lvl w:ilvl="0" w:tplc="0C30D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35D44"/>
    <w:multiLevelType w:val="hybridMultilevel"/>
    <w:tmpl w:val="9822D058"/>
    <w:lvl w:ilvl="0" w:tplc="040C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4">
    <w:nsid w:val="4A05652E"/>
    <w:multiLevelType w:val="hybridMultilevel"/>
    <w:tmpl w:val="A614D3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32DF6"/>
    <w:multiLevelType w:val="hybridMultilevel"/>
    <w:tmpl w:val="D12636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C50AB"/>
    <w:multiLevelType w:val="hybridMultilevel"/>
    <w:tmpl w:val="0A06FD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D473B"/>
    <w:multiLevelType w:val="hybridMultilevel"/>
    <w:tmpl w:val="D8586174"/>
    <w:lvl w:ilvl="0" w:tplc="144A9D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A5"/>
    <w:rsid w:val="00020798"/>
    <w:rsid w:val="0005737D"/>
    <w:rsid w:val="00060A69"/>
    <w:rsid w:val="00083583"/>
    <w:rsid w:val="00084178"/>
    <w:rsid w:val="00086BEA"/>
    <w:rsid w:val="00094FC5"/>
    <w:rsid w:val="000B01C2"/>
    <w:rsid w:val="000E7CC6"/>
    <w:rsid w:val="00101C6C"/>
    <w:rsid w:val="00116DFB"/>
    <w:rsid w:val="00125608"/>
    <w:rsid w:val="001304C7"/>
    <w:rsid w:val="001368C3"/>
    <w:rsid w:val="00137E7C"/>
    <w:rsid w:val="00140F24"/>
    <w:rsid w:val="00142FC5"/>
    <w:rsid w:val="00146684"/>
    <w:rsid w:val="00164CEE"/>
    <w:rsid w:val="0018449C"/>
    <w:rsid w:val="00185DF8"/>
    <w:rsid w:val="001965B8"/>
    <w:rsid w:val="001A44AC"/>
    <w:rsid w:val="001B2FE2"/>
    <w:rsid w:val="001C27DC"/>
    <w:rsid w:val="001F0CD2"/>
    <w:rsid w:val="00205B47"/>
    <w:rsid w:val="00206C33"/>
    <w:rsid w:val="00223AB1"/>
    <w:rsid w:val="00237504"/>
    <w:rsid w:val="002401EB"/>
    <w:rsid w:val="002726DE"/>
    <w:rsid w:val="00282169"/>
    <w:rsid w:val="002A44EC"/>
    <w:rsid w:val="002A79B2"/>
    <w:rsid w:val="002B15EE"/>
    <w:rsid w:val="002B1A16"/>
    <w:rsid w:val="002C619B"/>
    <w:rsid w:val="0030453A"/>
    <w:rsid w:val="00326A02"/>
    <w:rsid w:val="00342062"/>
    <w:rsid w:val="00347B15"/>
    <w:rsid w:val="003640A5"/>
    <w:rsid w:val="00366403"/>
    <w:rsid w:val="0037015B"/>
    <w:rsid w:val="003A0772"/>
    <w:rsid w:val="003A2D11"/>
    <w:rsid w:val="003B4031"/>
    <w:rsid w:val="003C5E12"/>
    <w:rsid w:val="003D214E"/>
    <w:rsid w:val="00411661"/>
    <w:rsid w:val="0042010A"/>
    <w:rsid w:val="00422D55"/>
    <w:rsid w:val="00440397"/>
    <w:rsid w:val="00451893"/>
    <w:rsid w:val="004829CA"/>
    <w:rsid w:val="00485326"/>
    <w:rsid w:val="0049661C"/>
    <w:rsid w:val="004C60C8"/>
    <w:rsid w:val="004D3DA1"/>
    <w:rsid w:val="004E3340"/>
    <w:rsid w:val="004E6D7F"/>
    <w:rsid w:val="005121E8"/>
    <w:rsid w:val="00523D1D"/>
    <w:rsid w:val="005301D0"/>
    <w:rsid w:val="00547BD8"/>
    <w:rsid w:val="0055106D"/>
    <w:rsid w:val="00551BDD"/>
    <w:rsid w:val="00552152"/>
    <w:rsid w:val="005574B1"/>
    <w:rsid w:val="0058142C"/>
    <w:rsid w:val="005923DF"/>
    <w:rsid w:val="005B7209"/>
    <w:rsid w:val="005C4BB7"/>
    <w:rsid w:val="005C4DEF"/>
    <w:rsid w:val="005C6DE2"/>
    <w:rsid w:val="005D1E25"/>
    <w:rsid w:val="005E44D2"/>
    <w:rsid w:val="005F35DB"/>
    <w:rsid w:val="00605276"/>
    <w:rsid w:val="00611499"/>
    <w:rsid w:val="00612BAE"/>
    <w:rsid w:val="00661D80"/>
    <w:rsid w:val="00673325"/>
    <w:rsid w:val="00683EF7"/>
    <w:rsid w:val="006A3867"/>
    <w:rsid w:val="006A574F"/>
    <w:rsid w:val="006B4FB6"/>
    <w:rsid w:val="00747BBE"/>
    <w:rsid w:val="00753BFE"/>
    <w:rsid w:val="007720D4"/>
    <w:rsid w:val="00797D75"/>
    <w:rsid w:val="007A7D5B"/>
    <w:rsid w:val="007B3265"/>
    <w:rsid w:val="007B6825"/>
    <w:rsid w:val="007C0969"/>
    <w:rsid w:val="007C12EF"/>
    <w:rsid w:val="007C66E3"/>
    <w:rsid w:val="007D12C4"/>
    <w:rsid w:val="007E0F6A"/>
    <w:rsid w:val="007E2426"/>
    <w:rsid w:val="00816BB5"/>
    <w:rsid w:val="0082347A"/>
    <w:rsid w:val="008374E4"/>
    <w:rsid w:val="00841CD2"/>
    <w:rsid w:val="008502C8"/>
    <w:rsid w:val="00852DE5"/>
    <w:rsid w:val="00860FB5"/>
    <w:rsid w:val="008D7038"/>
    <w:rsid w:val="009065E4"/>
    <w:rsid w:val="00920860"/>
    <w:rsid w:val="00926827"/>
    <w:rsid w:val="00931812"/>
    <w:rsid w:val="009511CA"/>
    <w:rsid w:val="0095172F"/>
    <w:rsid w:val="00961544"/>
    <w:rsid w:val="0096781D"/>
    <w:rsid w:val="00970885"/>
    <w:rsid w:val="009A560B"/>
    <w:rsid w:val="009C002B"/>
    <w:rsid w:val="009C68A7"/>
    <w:rsid w:val="009E7E86"/>
    <w:rsid w:val="00A15739"/>
    <w:rsid w:val="00A31572"/>
    <w:rsid w:val="00A73AA0"/>
    <w:rsid w:val="00A87885"/>
    <w:rsid w:val="00AA2A02"/>
    <w:rsid w:val="00AA34B5"/>
    <w:rsid w:val="00AD1E50"/>
    <w:rsid w:val="00AF21CF"/>
    <w:rsid w:val="00B25355"/>
    <w:rsid w:val="00B3317D"/>
    <w:rsid w:val="00B40EF7"/>
    <w:rsid w:val="00B42791"/>
    <w:rsid w:val="00B51D5A"/>
    <w:rsid w:val="00BA2C5C"/>
    <w:rsid w:val="00BF6559"/>
    <w:rsid w:val="00C10476"/>
    <w:rsid w:val="00C16CB6"/>
    <w:rsid w:val="00C61466"/>
    <w:rsid w:val="00C91C56"/>
    <w:rsid w:val="00CA3598"/>
    <w:rsid w:val="00CA6C65"/>
    <w:rsid w:val="00CC2B46"/>
    <w:rsid w:val="00CF686F"/>
    <w:rsid w:val="00D04BAB"/>
    <w:rsid w:val="00D1172F"/>
    <w:rsid w:val="00D26920"/>
    <w:rsid w:val="00D46957"/>
    <w:rsid w:val="00D55ACE"/>
    <w:rsid w:val="00D57F04"/>
    <w:rsid w:val="00D661FF"/>
    <w:rsid w:val="00D676F1"/>
    <w:rsid w:val="00D73CF7"/>
    <w:rsid w:val="00D77BFF"/>
    <w:rsid w:val="00D95F44"/>
    <w:rsid w:val="00DA696B"/>
    <w:rsid w:val="00DB5E94"/>
    <w:rsid w:val="00DC0EBE"/>
    <w:rsid w:val="00DC498B"/>
    <w:rsid w:val="00DD4984"/>
    <w:rsid w:val="00DE06B4"/>
    <w:rsid w:val="00E27B3E"/>
    <w:rsid w:val="00E40A9F"/>
    <w:rsid w:val="00E47B8C"/>
    <w:rsid w:val="00E72EDE"/>
    <w:rsid w:val="00EE3FEA"/>
    <w:rsid w:val="00EE4381"/>
    <w:rsid w:val="00F13823"/>
    <w:rsid w:val="00F51EF4"/>
    <w:rsid w:val="00F706F0"/>
    <w:rsid w:val="00F81786"/>
    <w:rsid w:val="00F82D8D"/>
    <w:rsid w:val="00F97C06"/>
    <w:rsid w:val="00FB6255"/>
    <w:rsid w:val="00FC48A9"/>
    <w:rsid w:val="00FC6D74"/>
    <w:rsid w:val="00FF1B01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3640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bidi="ar-M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3A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640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40A5"/>
  </w:style>
  <w:style w:type="paragraph" w:styleId="Pieddepage">
    <w:name w:val="footer"/>
    <w:basedOn w:val="Normal"/>
    <w:link w:val="PieddepageCar"/>
    <w:uiPriority w:val="99"/>
    <w:unhideWhenUsed/>
    <w:rsid w:val="003640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40A5"/>
  </w:style>
  <w:style w:type="paragraph" w:styleId="Textedebulles">
    <w:name w:val="Balloon Text"/>
    <w:basedOn w:val="Normal"/>
    <w:link w:val="TextedebullesCar"/>
    <w:uiPriority w:val="99"/>
    <w:semiHidden/>
    <w:unhideWhenUsed/>
    <w:rsid w:val="00364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0A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3640A5"/>
    <w:rPr>
      <w:rFonts w:ascii="Cambria" w:eastAsia="Times New Roman" w:hAnsi="Cambria" w:cs="Times New Roman"/>
      <w:b/>
      <w:bCs/>
      <w:color w:val="365F91"/>
      <w:sz w:val="28"/>
      <w:szCs w:val="28"/>
      <w:lang w:bidi="ar-MA"/>
    </w:rPr>
  </w:style>
  <w:style w:type="paragraph" w:styleId="Corpsdetexte">
    <w:name w:val="Body Text"/>
    <w:basedOn w:val="Normal"/>
    <w:link w:val="CorpsdetexteCar"/>
    <w:uiPriority w:val="99"/>
    <w:rsid w:val="003640A5"/>
    <w:pPr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3640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701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3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3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23D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002B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semiHidden/>
    <w:rsid w:val="00A73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73AA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73AA0"/>
  </w:style>
  <w:style w:type="paragraph" w:styleId="Sansinterligne">
    <w:name w:val="No Spacing"/>
    <w:uiPriority w:val="1"/>
    <w:qFormat/>
    <w:rsid w:val="003A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3640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bidi="ar-M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3A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640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40A5"/>
  </w:style>
  <w:style w:type="paragraph" w:styleId="Pieddepage">
    <w:name w:val="footer"/>
    <w:basedOn w:val="Normal"/>
    <w:link w:val="PieddepageCar"/>
    <w:uiPriority w:val="99"/>
    <w:unhideWhenUsed/>
    <w:rsid w:val="003640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40A5"/>
  </w:style>
  <w:style w:type="paragraph" w:styleId="Textedebulles">
    <w:name w:val="Balloon Text"/>
    <w:basedOn w:val="Normal"/>
    <w:link w:val="TextedebullesCar"/>
    <w:uiPriority w:val="99"/>
    <w:semiHidden/>
    <w:unhideWhenUsed/>
    <w:rsid w:val="00364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0A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3640A5"/>
    <w:rPr>
      <w:rFonts w:ascii="Cambria" w:eastAsia="Times New Roman" w:hAnsi="Cambria" w:cs="Times New Roman"/>
      <w:b/>
      <w:bCs/>
      <w:color w:val="365F91"/>
      <w:sz w:val="28"/>
      <w:szCs w:val="28"/>
      <w:lang w:bidi="ar-MA"/>
    </w:rPr>
  </w:style>
  <w:style w:type="paragraph" w:styleId="Corpsdetexte">
    <w:name w:val="Body Text"/>
    <w:basedOn w:val="Normal"/>
    <w:link w:val="CorpsdetexteCar"/>
    <w:uiPriority w:val="99"/>
    <w:rsid w:val="003640A5"/>
    <w:pPr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3640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701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3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3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23D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002B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semiHidden/>
    <w:rsid w:val="00A73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73AA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73AA0"/>
  </w:style>
  <w:style w:type="paragraph" w:styleId="Sansinterligne">
    <w:name w:val="No Spacing"/>
    <w:uiPriority w:val="1"/>
    <w:qFormat/>
    <w:rsid w:val="003A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ss.uh1.ac.m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9F0F-37AE-491A-97FD-A5398215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10T11:23:00Z</cp:lastPrinted>
  <dcterms:created xsi:type="dcterms:W3CDTF">2016-06-10T11:28:00Z</dcterms:created>
  <dcterms:modified xsi:type="dcterms:W3CDTF">2016-06-14T12:18:00Z</dcterms:modified>
</cp:coreProperties>
</file>